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68648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731BC1" w:rsidRPr="00686485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79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4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731B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731BC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31BC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6:0000:1934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4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44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47091D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A2F" w:rsidRDefault="00C86A2F" w:rsidP="00C86A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C86A2F" w:rsidP="00C86A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6377A" w:rsidRDefault="00A6377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6377A" w:rsidRDefault="00A6377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6377A" w:rsidRDefault="00A6377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B4C44" w:rsidRDefault="00DB4C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B4C44" w:rsidRPr="00DB4C44" w:rsidTr="00DB4C44">
        <w:trPr>
          <w:trHeight w:val="330"/>
        </w:trPr>
        <w:tc>
          <w:tcPr>
            <w:tcW w:w="64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B4C44" w:rsidRPr="00DB4C44" w:rsidTr="00DB4C44">
        <w:trPr>
          <w:trHeight w:val="51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4,06</w:t>
            </w:r>
          </w:p>
        </w:tc>
      </w:tr>
      <w:tr w:rsidR="00DB4C44" w:rsidRPr="00DB4C44" w:rsidTr="00DB4C44">
        <w:trPr>
          <w:trHeight w:val="75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9,10</w:t>
            </w:r>
          </w:p>
        </w:tc>
      </w:tr>
      <w:tr w:rsidR="00DB4C44" w:rsidRPr="00DB4C44" w:rsidTr="00DB4C44">
        <w:trPr>
          <w:trHeight w:val="123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78</w:t>
            </w:r>
          </w:p>
        </w:tc>
      </w:tr>
      <w:tr w:rsidR="00DB4C44" w:rsidRPr="00DB4C44" w:rsidTr="00DB4C44">
        <w:trPr>
          <w:trHeight w:val="151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09,06</w:t>
            </w:r>
          </w:p>
        </w:tc>
      </w:tr>
      <w:tr w:rsidR="00DB4C44" w:rsidRPr="00DB4C44" w:rsidTr="00DB4C44">
        <w:trPr>
          <w:trHeight w:val="2396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0,62</w:t>
            </w:r>
          </w:p>
        </w:tc>
      </w:tr>
      <w:tr w:rsidR="00DB4C44" w:rsidRPr="00DB4C44" w:rsidTr="00DB4C44">
        <w:trPr>
          <w:trHeight w:val="99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5,56</w:t>
            </w:r>
          </w:p>
        </w:tc>
      </w:tr>
      <w:tr w:rsidR="00DB4C44" w:rsidRPr="00DB4C44" w:rsidTr="00DB4C44">
        <w:trPr>
          <w:trHeight w:val="30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386,18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A6377A" w:rsidRDefault="00A6377A">
      <w:pPr>
        <w:jc w:val="center"/>
        <w:rPr>
          <w:rFonts w:eastAsia="Times New Roman"/>
          <w:sz w:val="20"/>
          <w:szCs w:val="20"/>
          <w:lang w:val="en-US"/>
        </w:rPr>
      </w:pPr>
    </w:p>
    <w:p w:rsidR="00DB4C44" w:rsidRDefault="00DB4C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4C44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CD5044" w:rsidTr="00CD504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CD5044" w:rsidRPr="007C297A" w:rsidRDefault="00CD5044">
            <w:pPr>
              <w:rPr>
                <w:sz w:val="20"/>
                <w:szCs w:val="20"/>
              </w:rPr>
            </w:pPr>
          </w:p>
          <w:p w:rsidR="00CD5044" w:rsidRPr="007C297A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CD5044" w:rsidRPr="007C297A" w:rsidRDefault="00CD5044">
            <w:pPr>
              <w:rPr>
                <w:sz w:val="20"/>
                <w:szCs w:val="20"/>
              </w:rPr>
            </w:pPr>
          </w:p>
          <w:p w:rsidR="00CD5044" w:rsidRPr="007C297A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D5044" w:rsidRPr="007C297A" w:rsidRDefault="00CD5044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D50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D504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5044" w:rsidRDefault="00CD5044">
            <w:pPr>
              <w:ind w:left="80"/>
              <w:jc w:val="center"/>
            </w:pPr>
            <w: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CD504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3D67BB" w:rsidRPr="00151ADC" w:rsidRDefault="00CD5044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6377A" w:rsidRPr="00151ADC">
              <w:rPr>
                <w:rFonts w:eastAsia="Times New Roman"/>
                <w:sz w:val="20"/>
                <w:szCs w:val="20"/>
              </w:rPr>
              <w:t>1</w:t>
            </w:r>
            <w:r w:rsidR="003D67B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D67BB">
              <w:rPr>
                <w:rFonts w:eastAsia="Times New Roman"/>
                <w:sz w:val="20"/>
                <w:szCs w:val="20"/>
              </w:rPr>
              <w:t>.2</w:t>
            </w:r>
            <w:r w:rsidR="00A6377A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7A" w:rsidRPr="00151ADC" w:rsidRDefault="00CD5044" w:rsidP="00A637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7A" w:rsidRPr="00A6377A" w:rsidRDefault="00CD5044" w:rsidP="00A6377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6377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6377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A6377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377A" w:rsidP="00CD50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CD504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377A" w:rsidRDefault="00CD5044" w:rsidP="00CD504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A8183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6377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5044" w:rsidRDefault="00CD5044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6377A" w:rsidRDefault="004D52D9" w:rsidP="00CD5044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A6377A">
              <w:rPr>
                <w:sz w:val="19"/>
                <w:szCs w:val="19"/>
              </w:rPr>
              <w:t xml:space="preserve">дской области от </w:t>
            </w:r>
            <w:r w:rsidR="00CD5044">
              <w:rPr>
                <w:sz w:val="19"/>
                <w:szCs w:val="19"/>
              </w:rPr>
              <w:t>05</w:t>
            </w:r>
            <w:r w:rsidR="00A6377A">
              <w:rPr>
                <w:sz w:val="19"/>
                <w:szCs w:val="19"/>
              </w:rPr>
              <w:t>.12.201</w:t>
            </w:r>
            <w:r w:rsidR="00CD5044">
              <w:rPr>
                <w:sz w:val="19"/>
                <w:szCs w:val="19"/>
              </w:rPr>
              <w:t>9</w:t>
            </w:r>
            <w:r w:rsidR="00A6377A">
              <w:rPr>
                <w:sz w:val="19"/>
                <w:szCs w:val="19"/>
              </w:rPr>
              <w:t>г</w:t>
            </w:r>
            <w:r w:rsidR="00A6377A" w:rsidRPr="00A6377A">
              <w:rPr>
                <w:sz w:val="19"/>
                <w:szCs w:val="19"/>
              </w:rPr>
              <w:t xml:space="preserve"> </w:t>
            </w:r>
            <w:r w:rsidR="00A6377A">
              <w:rPr>
                <w:sz w:val="19"/>
                <w:szCs w:val="19"/>
              </w:rPr>
              <w:t xml:space="preserve"> № </w:t>
            </w:r>
            <w:r w:rsidR="00A6377A" w:rsidRPr="00A6377A">
              <w:rPr>
                <w:sz w:val="19"/>
                <w:szCs w:val="19"/>
              </w:rPr>
              <w:t>5</w:t>
            </w:r>
            <w:r w:rsidR="00CD504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D504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D5044" w:rsidP="00CD5044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A6377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A6377A">
              <w:rPr>
                <w:sz w:val="19"/>
                <w:szCs w:val="19"/>
              </w:rPr>
              <w:t>г</w:t>
            </w:r>
            <w:r w:rsidR="00A6377A" w:rsidRPr="00A6377A">
              <w:rPr>
                <w:sz w:val="19"/>
                <w:szCs w:val="19"/>
              </w:rPr>
              <w:t xml:space="preserve"> </w:t>
            </w:r>
            <w:r w:rsidR="00A6377A">
              <w:rPr>
                <w:sz w:val="19"/>
                <w:szCs w:val="19"/>
              </w:rPr>
              <w:t xml:space="preserve"> 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377A" w:rsidP="00CD5044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A6377A">
              <w:rPr>
                <w:sz w:val="19"/>
                <w:szCs w:val="19"/>
              </w:rPr>
              <w:t>5</w:t>
            </w:r>
            <w:r w:rsidR="00CD504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D504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377A" w:rsidRDefault="004D52D9" w:rsidP="00CD504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D504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A6377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92E30"/>
    <w:rsid w:val="0011458B"/>
    <w:rsid w:val="00115BD1"/>
    <w:rsid w:val="001161A4"/>
    <w:rsid w:val="00120180"/>
    <w:rsid w:val="00151ADC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41E4"/>
    <w:rsid w:val="003D67BB"/>
    <w:rsid w:val="003E7DC2"/>
    <w:rsid w:val="004433A3"/>
    <w:rsid w:val="0047091D"/>
    <w:rsid w:val="00496B37"/>
    <w:rsid w:val="004D4705"/>
    <w:rsid w:val="004D52D9"/>
    <w:rsid w:val="004F1B9D"/>
    <w:rsid w:val="005A7E3D"/>
    <w:rsid w:val="005B7F5D"/>
    <w:rsid w:val="00625B11"/>
    <w:rsid w:val="006504EA"/>
    <w:rsid w:val="00666C4F"/>
    <w:rsid w:val="00677EC7"/>
    <w:rsid w:val="00686485"/>
    <w:rsid w:val="006934C4"/>
    <w:rsid w:val="00731BC1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41F00"/>
    <w:rsid w:val="00883580"/>
    <w:rsid w:val="008937B2"/>
    <w:rsid w:val="008C783F"/>
    <w:rsid w:val="008E6095"/>
    <w:rsid w:val="008F1778"/>
    <w:rsid w:val="008F73D5"/>
    <w:rsid w:val="009307B3"/>
    <w:rsid w:val="00975AE5"/>
    <w:rsid w:val="009778C4"/>
    <w:rsid w:val="0098277E"/>
    <w:rsid w:val="009947B7"/>
    <w:rsid w:val="009B6B89"/>
    <w:rsid w:val="009C5FAD"/>
    <w:rsid w:val="009F2E18"/>
    <w:rsid w:val="00A11F15"/>
    <w:rsid w:val="00A6377A"/>
    <w:rsid w:val="00A8183A"/>
    <w:rsid w:val="00B63222"/>
    <w:rsid w:val="00B658BB"/>
    <w:rsid w:val="00BA660A"/>
    <w:rsid w:val="00BF5C6C"/>
    <w:rsid w:val="00BF69EC"/>
    <w:rsid w:val="00C231B5"/>
    <w:rsid w:val="00C82956"/>
    <w:rsid w:val="00C86A2F"/>
    <w:rsid w:val="00C96749"/>
    <w:rsid w:val="00CA00D8"/>
    <w:rsid w:val="00CA23BA"/>
    <w:rsid w:val="00CD5044"/>
    <w:rsid w:val="00CF370C"/>
    <w:rsid w:val="00D518E6"/>
    <w:rsid w:val="00D62ABF"/>
    <w:rsid w:val="00D81566"/>
    <w:rsid w:val="00DB4C44"/>
    <w:rsid w:val="00DC5B9B"/>
    <w:rsid w:val="00DE7CB5"/>
    <w:rsid w:val="00E07CA3"/>
    <w:rsid w:val="00E179A2"/>
    <w:rsid w:val="00E50FC9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6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49A-E576-42B6-9052-EB0C81A0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9T20:51:00Z</dcterms:created>
  <dcterms:modified xsi:type="dcterms:W3CDTF">2021-04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